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01B69A3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12DB6">
        <w:rPr>
          <w:b/>
          <w:caps/>
          <w:sz w:val="24"/>
          <w:szCs w:val="24"/>
        </w:rPr>
        <w:t>4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12DB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F12DB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B76029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12DB6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12DB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ADE7F94" w14:textId="2FE39D62" w:rsidR="001E1142" w:rsidRPr="00F12DB6" w:rsidRDefault="00BE6469" w:rsidP="00F12DB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ia Alves Bonifácio Borgat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Fuad Fayez Mahnoud</w:t>
      </w:r>
      <w:r w:rsidR="001E1142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32692</w:t>
      </w:r>
      <w:r w:rsidR="001E1142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2DB6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522B" w:rsidRPr="00F12DB6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2C4EC4" w14:textId="5DC06BB1" w:rsidR="008D7206" w:rsidRPr="00F12DB6" w:rsidRDefault="00DD6B19" w:rsidP="00F12DB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2DB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2DB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F398C" w14:textId="4A198986" w:rsidR="00F824B7" w:rsidRPr="00F12DB6" w:rsidRDefault="00627425" w:rsidP="00F12DB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F12DB6">
        <w:rPr>
          <w:noProof/>
        </w:rPr>
        <w:drawing>
          <wp:inline distT="0" distB="0" distL="0" distR="0" wp14:anchorId="032819B0" wp14:editId="346E2139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B6">
        <w:rPr>
          <w:noProof/>
        </w:rPr>
        <w:drawing>
          <wp:inline distT="0" distB="0" distL="0" distR="0" wp14:anchorId="7FFD4898" wp14:editId="32D6EB9A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B7" w:rsidRPr="00F12DB6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5036447">
    <w:abstractNumId w:val="3"/>
  </w:num>
  <w:num w:numId="2" w16cid:durableId="729040717">
    <w:abstractNumId w:val="4"/>
  </w:num>
  <w:num w:numId="3" w16cid:durableId="447966319">
    <w:abstractNumId w:val="1"/>
  </w:num>
  <w:num w:numId="4" w16cid:durableId="1877505670">
    <w:abstractNumId w:val="7"/>
  </w:num>
  <w:num w:numId="5" w16cid:durableId="961957465">
    <w:abstractNumId w:val="6"/>
  </w:num>
  <w:num w:numId="6" w16cid:durableId="927811526">
    <w:abstractNumId w:val="8"/>
  </w:num>
  <w:num w:numId="7" w16cid:durableId="504979441">
    <w:abstractNumId w:val="0"/>
  </w:num>
  <w:num w:numId="8" w16cid:durableId="1930231882">
    <w:abstractNumId w:val="2"/>
  </w:num>
  <w:num w:numId="9" w16cid:durableId="860047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AF3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02DD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DB6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9:00Z</cp:lastPrinted>
  <dcterms:created xsi:type="dcterms:W3CDTF">2019-02-22T16:46:00Z</dcterms:created>
  <dcterms:modified xsi:type="dcterms:W3CDTF">2025-02-19T17:49:00Z</dcterms:modified>
</cp:coreProperties>
</file>